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57AB4420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0145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F3675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ônio Consulin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Maria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340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0A48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3B32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9F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220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58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968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44A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37A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4D39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36755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5CB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650E-CD03-4FEA-8C9E-E50076F6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03:00Z</dcterms:created>
  <dcterms:modified xsi:type="dcterms:W3CDTF">2023-12-04T13:03:00Z</dcterms:modified>
</cp:coreProperties>
</file>